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ABI BIN MATER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4221352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8519726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60131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ABI BIN MATER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4221352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01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jar_buja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01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